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72BF" w:rsidRDefault="00BF2CAF">
      <w:r w:rsidRPr="00307A5F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9BE1F" wp14:editId="482F8540">
                <wp:simplePos x="0" y="0"/>
                <wp:positionH relativeFrom="column">
                  <wp:posOffset>-166370</wp:posOffset>
                </wp:positionH>
                <wp:positionV relativeFrom="paragraph">
                  <wp:posOffset>-345440</wp:posOffset>
                </wp:positionV>
                <wp:extent cx="5829300" cy="11430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CAF" w:rsidRDefault="00BF2CAF" w:rsidP="00BF2CA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DD19A2" wp14:editId="522D10D3">
                                  <wp:extent cx="1343025" cy="9906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077" cy="98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3FE7"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26"/>
                              </w:rPr>
                              <w:t xml:space="preserve">Collège DUMBEA sur MER </w:t>
                            </w: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3.1pt;margin-top:-27.2pt;width:45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">
                <v:textbox>
                  <w:txbxContent>
                    <w:p w:rsidR="00BF2CAF" w:rsidRDefault="00BF2CAF" w:rsidP="00BF2CA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DD19A2" wp14:editId="522D10D3">
                            <wp:extent cx="1343025" cy="9906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077" cy="983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3FE7">
                        <w:rPr>
                          <w:rFonts w:ascii="Baskerville Old Face" w:hAnsi="Baskerville Old Face"/>
                          <w:b/>
                          <w:sz w:val="44"/>
                          <w:szCs w:val="26"/>
                        </w:rPr>
                        <w:t xml:space="preserve">Collège DUMBEA sur MER </w:t>
                      </w: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3B10">
        <w:t>²²</w:t>
      </w:r>
    </w:p>
    <w:p w:rsidR="001F532C" w:rsidRPr="00D11AB4" w:rsidRDefault="001F532C" w:rsidP="001F532C">
      <w:pPr>
        <w:rPr>
          <w:rFonts w:ascii="Arial Black" w:hAnsi="Arial Black"/>
          <w:i/>
          <w:sz w:val="44"/>
          <w:szCs w:val="44"/>
        </w:rPr>
      </w:pPr>
    </w:p>
    <w:p w:rsidR="00BF2CAF" w:rsidRDefault="00BF2CAF" w:rsidP="00305981">
      <w:pPr>
        <w:jc w:val="center"/>
        <w:rPr>
          <w:rFonts w:ascii="Arial" w:hAnsi="Arial"/>
          <w:b/>
          <w:i/>
          <w:color w:val="000000" w:themeColor="text1"/>
          <w:sz w:val="32"/>
        </w:rPr>
      </w:pPr>
    </w:p>
    <w:p w:rsidR="009C75BE" w:rsidRDefault="00AF0F6C" w:rsidP="00FA4259">
      <w:pPr>
        <w:rPr>
          <w:rFonts w:ascii="Arial" w:hAnsi="Arial"/>
          <w:b/>
          <w:color w:val="000000" w:themeColor="text1"/>
          <w:sz w:val="32"/>
        </w:rPr>
      </w:pPr>
      <w:r w:rsidRPr="00574AB8">
        <w:rPr>
          <w:rFonts w:ascii="Arial" w:hAnsi="Arial"/>
          <w:b/>
          <w:color w:val="000000" w:themeColor="text1"/>
          <w:sz w:val="32"/>
        </w:rPr>
        <w:t>Semaine</w:t>
      </w:r>
      <w:r>
        <w:rPr>
          <w:rFonts w:ascii="Arial" w:hAnsi="Arial"/>
          <w:b/>
          <w:color w:val="000000" w:themeColor="text1"/>
          <w:sz w:val="32"/>
        </w:rPr>
        <w:t xml:space="preserve"> </w:t>
      </w:r>
      <w:r w:rsidR="0094640C">
        <w:rPr>
          <w:rFonts w:ascii="Arial" w:hAnsi="Arial"/>
          <w:b/>
          <w:color w:val="000000" w:themeColor="text1"/>
          <w:sz w:val="32"/>
        </w:rPr>
        <w:t xml:space="preserve"> 13</w:t>
      </w:r>
      <w:r w:rsidR="002A21C8">
        <w:rPr>
          <w:rFonts w:ascii="Arial" w:hAnsi="Arial"/>
          <w:b/>
          <w:color w:val="000000" w:themeColor="text1"/>
          <w:sz w:val="32"/>
        </w:rPr>
        <w:t xml:space="preserve"> </w:t>
      </w:r>
      <w:r>
        <w:rPr>
          <w:rFonts w:ascii="Arial" w:hAnsi="Arial"/>
          <w:b/>
          <w:i/>
          <w:color w:val="000000" w:themeColor="text1"/>
          <w:sz w:val="32"/>
        </w:rPr>
        <w:t>:</w:t>
      </w:r>
      <w:r w:rsidR="00574AB8" w:rsidRPr="00574AB8">
        <w:rPr>
          <w:rFonts w:ascii="Arial" w:hAnsi="Arial"/>
          <w:b/>
          <w:color w:val="000000" w:themeColor="text1"/>
          <w:sz w:val="32"/>
        </w:rPr>
        <w:t xml:space="preserve"> </w:t>
      </w:r>
      <w:r w:rsidR="00CE58FF">
        <w:rPr>
          <w:rFonts w:ascii="Arial" w:hAnsi="Arial"/>
          <w:b/>
          <w:color w:val="000000" w:themeColor="text1"/>
          <w:sz w:val="32"/>
        </w:rPr>
        <w:t xml:space="preserve">Lundi </w:t>
      </w:r>
      <w:r w:rsidR="0094640C">
        <w:rPr>
          <w:rFonts w:ascii="Arial" w:hAnsi="Arial"/>
          <w:b/>
          <w:color w:val="000000" w:themeColor="text1"/>
          <w:sz w:val="32"/>
        </w:rPr>
        <w:t>21</w:t>
      </w:r>
      <w:r w:rsidR="008D7C2E">
        <w:rPr>
          <w:rFonts w:ascii="Arial" w:hAnsi="Arial"/>
          <w:b/>
          <w:color w:val="000000" w:themeColor="text1"/>
          <w:sz w:val="32"/>
        </w:rPr>
        <w:t xml:space="preserve"> </w:t>
      </w:r>
      <w:r w:rsidR="00CE58FF">
        <w:rPr>
          <w:rFonts w:ascii="Arial" w:hAnsi="Arial"/>
          <w:b/>
          <w:color w:val="000000" w:themeColor="text1"/>
          <w:sz w:val="32"/>
        </w:rPr>
        <w:t xml:space="preserve"> au </w:t>
      </w:r>
      <w:r w:rsidR="008D7C2E">
        <w:rPr>
          <w:rFonts w:ascii="Arial" w:hAnsi="Arial"/>
          <w:b/>
          <w:color w:val="000000" w:themeColor="text1"/>
          <w:sz w:val="32"/>
        </w:rPr>
        <w:t xml:space="preserve">Vendredi </w:t>
      </w:r>
      <w:r w:rsidR="0094640C">
        <w:rPr>
          <w:rFonts w:ascii="Arial" w:hAnsi="Arial"/>
          <w:b/>
          <w:color w:val="000000" w:themeColor="text1"/>
          <w:sz w:val="32"/>
        </w:rPr>
        <w:t>25</w:t>
      </w:r>
      <w:r w:rsidR="00C31DAF">
        <w:rPr>
          <w:rFonts w:ascii="Arial" w:hAnsi="Arial"/>
          <w:b/>
          <w:color w:val="000000" w:themeColor="text1"/>
          <w:sz w:val="32"/>
        </w:rPr>
        <w:t xml:space="preserve"> Mai</w:t>
      </w:r>
      <w:r w:rsidR="001031C0">
        <w:rPr>
          <w:rFonts w:ascii="Arial" w:hAnsi="Arial"/>
          <w:b/>
          <w:color w:val="000000" w:themeColor="text1"/>
          <w:sz w:val="32"/>
        </w:rPr>
        <w:t xml:space="preserve"> </w:t>
      </w:r>
      <w:r w:rsidR="008D7C2E">
        <w:rPr>
          <w:rFonts w:ascii="Arial" w:hAnsi="Arial"/>
          <w:b/>
          <w:color w:val="000000" w:themeColor="text1"/>
          <w:sz w:val="32"/>
        </w:rPr>
        <w:t>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4640C" w:rsidRPr="00EB3F26" w:rsidTr="001E5ED8">
        <w:tc>
          <w:tcPr>
            <w:tcW w:w="1842" w:type="dxa"/>
          </w:tcPr>
          <w:p w:rsidR="0094640C" w:rsidRPr="00EB3F26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F26">
              <w:rPr>
                <w:rFonts w:ascii="Arial" w:hAnsi="Arial" w:cs="Arial"/>
                <w:b/>
                <w:sz w:val="20"/>
                <w:szCs w:val="20"/>
              </w:rPr>
              <w:t>LUND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1</w:t>
            </w:r>
          </w:p>
        </w:tc>
        <w:tc>
          <w:tcPr>
            <w:tcW w:w="1842" w:type="dxa"/>
          </w:tcPr>
          <w:p w:rsidR="0094640C" w:rsidRPr="00EB3F26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F26">
              <w:rPr>
                <w:rFonts w:ascii="Arial" w:hAnsi="Arial" w:cs="Arial"/>
                <w:b/>
                <w:sz w:val="20"/>
                <w:szCs w:val="20"/>
              </w:rPr>
              <w:t>MARD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2</w:t>
            </w:r>
          </w:p>
        </w:tc>
        <w:tc>
          <w:tcPr>
            <w:tcW w:w="1842" w:type="dxa"/>
          </w:tcPr>
          <w:p w:rsidR="0094640C" w:rsidRPr="00EB3F26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F26">
              <w:rPr>
                <w:rFonts w:ascii="Arial" w:hAnsi="Arial" w:cs="Arial"/>
                <w:b/>
                <w:sz w:val="20"/>
                <w:szCs w:val="20"/>
              </w:rPr>
              <w:t>MERCRED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1843" w:type="dxa"/>
          </w:tcPr>
          <w:p w:rsidR="0094640C" w:rsidRPr="00EB3F26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F26">
              <w:rPr>
                <w:rFonts w:ascii="Arial" w:hAnsi="Arial" w:cs="Arial"/>
                <w:b/>
                <w:sz w:val="20"/>
                <w:szCs w:val="20"/>
              </w:rPr>
              <w:t>JEUD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4</w:t>
            </w:r>
          </w:p>
        </w:tc>
        <w:tc>
          <w:tcPr>
            <w:tcW w:w="1843" w:type="dxa"/>
          </w:tcPr>
          <w:p w:rsidR="0094640C" w:rsidRPr="00EB3F26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F26">
              <w:rPr>
                <w:rFonts w:ascii="Arial" w:hAnsi="Arial" w:cs="Arial"/>
                <w:b/>
                <w:sz w:val="20"/>
                <w:szCs w:val="20"/>
              </w:rPr>
              <w:t>VENDRED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</w:t>
            </w:r>
          </w:p>
        </w:tc>
      </w:tr>
      <w:tr w:rsidR="0094640C" w:rsidRPr="00EB3F26" w:rsidTr="001E5ED8">
        <w:tc>
          <w:tcPr>
            <w:tcW w:w="1842" w:type="dxa"/>
          </w:tcPr>
          <w:p w:rsid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érié </w:t>
            </w:r>
          </w:p>
          <w:p w:rsid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40C" w:rsidRPr="00EB3F26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640C">
              <w:rPr>
                <w:rFonts w:ascii="Arial" w:hAnsi="Arial" w:cs="Arial"/>
                <w:b/>
                <w:sz w:val="20"/>
                <w:szCs w:val="20"/>
              </w:rPr>
              <w:t xml:space="preserve">Salade de concombre </w:t>
            </w:r>
          </w:p>
          <w:p w:rsid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640C">
              <w:rPr>
                <w:rFonts w:ascii="Arial" w:hAnsi="Arial" w:cs="Arial"/>
                <w:b/>
                <w:sz w:val="20"/>
                <w:szCs w:val="20"/>
              </w:rPr>
              <w:t xml:space="preserve">Mini sauté de poulet colombo </w:t>
            </w:r>
          </w:p>
          <w:p w:rsidR="0094640C" w:rsidRP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40C" w:rsidRP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640C">
              <w:rPr>
                <w:rFonts w:ascii="Arial" w:hAnsi="Arial" w:cs="Arial"/>
                <w:b/>
                <w:sz w:val="20"/>
                <w:szCs w:val="20"/>
              </w:rPr>
              <w:t xml:space="preserve">Riz </w:t>
            </w:r>
            <w:r>
              <w:rPr>
                <w:rFonts w:ascii="Arial" w:hAnsi="Arial" w:cs="Arial"/>
                <w:b/>
                <w:sz w:val="20"/>
                <w:szCs w:val="20"/>
              </w:rPr>
              <w:t>coco</w:t>
            </w:r>
          </w:p>
          <w:p w:rsidR="0094640C" w:rsidRP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40C" w:rsidRP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40C" w:rsidRP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40C" w:rsidRPr="00EB3F26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640C">
              <w:rPr>
                <w:rFonts w:ascii="Arial" w:hAnsi="Arial" w:cs="Arial"/>
                <w:b/>
                <w:sz w:val="20"/>
                <w:szCs w:val="20"/>
              </w:rPr>
              <w:t xml:space="preserve">Fuit saison </w:t>
            </w:r>
          </w:p>
        </w:tc>
        <w:tc>
          <w:tcPr>
            <w:tcW w:w="1842" w:type="dxa"/>
          </w:tcPr>
          <w:p w:rsidR="0094640C" w:rsidRP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640C">
              <w:rPr>
                <w:rFonts w:ascii="Arial" w:hAnsi="Arial" w:cs="Arial"/>
                <w:b/>
                <w:sz w:val="20"/>
                <w:szCs w:val="20"/>
              </w:rPr>
              <w:t xml:space="preserve">Charcuterie </w:t>
            </w:r>
          </w:p>
          <w:p w:rsidR="0094640C" w:rsidRP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640C">
              <w:rPr>
                <w:rFonts w:ascii="Arial" w:hAnsi="Arial" w:cs="Arial"/>
                <w:b/>
                <w:sz w:val="20"/>
                <w:szCs w:val="20"/>
              </w:rPr>
              <w:t xml:space="preserve">micro beurre </w:t>
            </w:r>
          </w:p>
          <w:p w:rsidR="0094640C" w:rsidRP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40C" w:rsidRP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640C">
              <w:rPr>
                <w:rFonts w:ascii="Arial" w:hAnsi="Arial" w:cs="Arial"/>
                <w:b/>
                <w:sz w:val="20"/>
                <w:szCs w:val="20"/>
              </w:rPr>
              <w:t>Maa tinito</w:t>
            </w:r>
          </w:p>
          <w:p w:rsid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40C" w:rsidRP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40C" w:rsidRPr="00EB3F26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cktail de fruits</w:t>
            </w:r>
          </w:p>
        </w:tc>
        <w:tc>
          <w:tcPr>
            <w:tcW w:w="1843" w:type="dxa"/>
          </w:tcPr>
          <w:p w:rsid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640C">
              <w:rPr>
                <w:rFonts w:ascii="Arial" w:hAnsi="Arial" w:cs="Arial"/>
                <w:b/>
                <w:sz w:val="20"/>
                <w:szCs w:val="20"/>
              </w:rPr>
              <w:t>Salade panaché</w:t>
            </w:r>
          </w:p>
          <w:p w:rsid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40C" w:rsidRP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40C" w:rsidRP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640C">
              <w:rPr>
                <w:rFonts w:ascii="Arial" w:hAnsi="Arial" w:cs="Arial"/>
                <w:b/>
                <w:sz w:val="20"/>
                <w:szCs w:val="20"/>
              </w:rPr>
              <w:t>Frites</w:t>
            </w:r>
          </w:p>
          <w:p w:rsidR="0094640C" w:rsidRP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640C">
              <w:rPr>
                <w:rFonts w:ascii="Arial" w:hAnsi="Arial" w:cs="Arial"/>
                <w:b/>
                <w:sz w:val="20"/>
                <w:szCs w:val="20"/>
              </w:rPr>
              <w:t xml:space="preserve">Cordon bleu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etchup </w:t>
            </w:r>
          </w:p>
          <w:p w:rsidR="0094640C" w:rsidRPr="005F4BF9" w:rsidRDefault="0094640C" w:rsidP="001E5ED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40C" w:rsidRPr="00EB3F26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lace </w:t>
            </w:r>
          </w:p>
        </w:tc>
        <w:tc>
          <w:tcPr>
            <w:tcW w:w="1843" w:type="dxa"/>
          </w:tcPr>
          <w:p w:rsidR="0094640C" w:rsidRP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640C">
              <w:rPr>
                <w:rFonts w:ascii="Arial" w:hAnsi="Arial" w:cs="Arial"/>
                <w:b/>
                <w:sz w:val="20"/>
                <w:szCs w:val="20"/>
              </w:rPr>
              <w:t>Quiche ou croque Mr</w:t>
            </w:r>
          </w:p>
          <w:p w:rsidR="0094640C" w:rsidRP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40C" w:rsidRP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640C">
              <w:rPr>
                <w:rFonts w:ascii="Arial" w:hAnsi="Arial" w:cs="Arial"/>
                <w:b/>
                <w:sz w:val="20"/>
                <w:szCs w:val="20"/>
              </w:rPr>
              <w:t>Haricots verts</w:t>
            </w:r>
          </w:p>
          <w:p w:rsid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640C">
              <w:rPr>
                <w:rFonts w:ascii="Arial" w:hAnsi="Arial" w:cs="Arial"/>
                <w:b/>
                <w:sz w:val="20"/>
                <w:szCs w:val="20"/>
              </w:rPr>
              <w:t>Roti de por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464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94640C">
              <w:rPr>
                <w:rFonts w:ascii="Arial" w:hAnsi="Arial" w:cs="Arial"/>
                <w:b/>
                <w:sz w:val="20"/>
                <w:szCs w:val="20"/>
              </w:rPr>
              <w:t xml:space="preserve">ou </w:t>
            </w:r>
          </w:p>
          <w:p w:rsidR="0094640C" w:rsidRPr="0094640C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94640C">
              <w:rPr>
                <w:rFonts w:ascii="Arial" w:hAnsi="Arial" w:cs="Arial"/>
                <w:b/>
                <w:sz w:val="20"/>
                <w:szCs w:val="20"/>
              </w:rPr>
              <w:t>oisson pané</w:t>
            </w:r>
          </w:p>
          <w:p w:rsidR="0094640C" w:rsidRDefault="0094640C" w:rsidP="00946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40C" w:rsidRDefault="0094640C" w:rsidP="00946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40C" w:rsidRPr="00EB3F26" w:rsidRDefault="0094640C" w:rsidP="001E5E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ortiment de desserts</w:t>
            </w:r>
          </w:p>
        </w:tc>
      </w:tr>
    </w:tbl>
    <w:p w:rsidR="00E2544D" w:rsidRDefault="00E2544D" w:rsidP="001D6CC3">
      <w:pPr>
        <w:rPr>
          <w:rFonts w:ascii="Arial" w:hAnsi="Arial"/>
        </w:rPr>
      </w:pPr>
    </w:p>
    <w:p w:rsidR="00E2544D" w:rsidRDefault="00E2544D" w:rsidP="00BF2CAF">
      <w:pPr>
        <w:jc w:val="center"/>
        <w:rPr>
          <w:rFonts w:ascii="Arial" w:hAnsi="Arial"/>
        </w:rPr>
      </w:pPr>
    </w:p>
    <w:p w:rsidR="00BF2CAF" w:rsidRDefault="00BF2CAF" w:rsidP="00BF2CAF">
      <w:pPr>
        <w:jc w:val="center"/>
        <w:rPr>
          <w:rFonts w:ascii="Arial" w:hAnsi="Arial"/>
          <w:noProof/>
          <w:sz w:val="32"/>
          <w:lang w:eastAsia="fr-FR"/>
        </w:rPr>
      </w:pPr>
      <w:r w:rsidRPr="001E32F9">
        <w:rPr>
          <w:rFonts w:ascii="Arial" w:hAnsi="Arial"/>
        </w:rPr>
        <w:t>L</w:t>
      </w:r>
      <w:r>
        <w:rPr>
          <w:rFonts w:ascii="Arial" w:hAnsi="Arial"/>
        </w:rPr>
        <w:t>a</w:t>
      </w:r>
      <w:r w:rsidRPr="001E32F9">
        <w:rPr>
          <w:rFonts w:ascii="Arial" w:hAnsi="Arial"/>
        </w:rPr>
        <w:t xml:space="preserve"> pri</w:t>
      </w:r>
      <w:r>
        <w:rPr>
          <w:rFonts w:ascii="Arial" w:hAnsi="Arial"/>
        </w:rPr>
        <w:t>ncipal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E32F9">
        <w:rPr>
          <w:rFonts w:ascii="Arial" w:hAnsi="Arial"/>
        </w:rPr>
        <w:t xml:space="preserve">la gestionnaire </w:t>
      </w:r>
      <w:r w:rsidRPr="001E32F9">
        <w:rPr>
          <w:rFonts w:ascii="Arial" w:hAnsi="Arial"/>
        </w:rPr>
        <w:tab/>
      </w:r>
      <w:r w:rsidRPr="001E32F9">
        <w:rPr>
          <w:rFonts w:ascii="Arial" w:hAnsi="Arial"/>
        </w:rPr>
        <w:tab/>
      </w:r>
      <w:r>
        <w:rPr>
          <w:rFonts w:ascii="Arial" w:hAnsi="Arial"/>
        </w:rPr>
        <w:t>l’infirmière</w:t>
      </w:r>
    </w:p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>
      <w:pPr>
        <w:jc w:val="right"/>
      </w:pPr>
      <w:r>
        <w:t xml:space="preserve">                         </w:t>
      </w: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39494442" wp14:editId="4ACC6E4B">
            <wp:extent cx="1104900" cy="6905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E7" w:rsidRDefault="007818E7">
      <w:pPr>
        <w:rPr>
          <w:rFonts w:ascii="Arial" w:hAnsi="Arial"/>
          <w:noProof/>
          <w:sz w:val="32"/>
          <w:lang w:eastAsia="fr-FR"/>
        </w:rPr>
      </w:pPr>
    </w:p>
    <w:p w:rsidR="001F532C" w:rsidRDefault="001F532C"/>
    <w:sectPr w:rsidR="001F5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7C" w:rsidRDefault="00EA5A7C" w:rsidP="001E636D">
      <w:pPr>
        <w:spacing w:after="0" w:line="240" w:lineRule="auto"/>
      </w:pPr>
      <w:r>
        <w:separator/>
      </w:r>
    </w:p>
  </w:endnote>
  <w:endnote w:type="continuationSeparator" w:id="0">
    <w:p w:rsidR="00EA5A7C" w:rsidRDefault="00EA5A7C" w:rsidP="001E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7C" w:rsidRDefault="00EA5A7C" w:rsidP="001E636D">
      <w:pPr>
        <w:spacing w:after="0" w:line="240" w:lineRule="auto"/>
      </w:pPr>
      <w:r>
        <w:separator/>
      </w:r>
    </w:p>
  </w:footnote>
  <w:footnote w:type="continuationSeparator" w:id="0">
    <w:p w:rsidR="00EA5A7C" w:rsidRDefault="00EA5A7C" w:rsidP="001E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5E93"/>
    <w:multiLevelType w:val="multilevel"/>
    <w:tmpl w:val="CA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C"/>
    <w:rsid w:val="00001384"/>
    <w:rsid w:val="00001743"/>
    <w:rsid w:val="00011797"/>
    <w:rsid w:val="00021A06"/>
    <w:rsid w:val="0002303A"/>
    <w:rsid w:val="00040C07"/>
    <w:rsid w:val="00041E38"/>
    <w:rsid w:val="00042652"/>
    <w:rsid w:val="000439BC"/>
    <w:rsid w:val="00047142"/>
    <w:rsid w:val="00052E46"/>
    <w:rsid w:val="00053EB9"/>
    <w:rsid w:val="00065FF8"/>
    <w:rsid w:val="00070EAE"/>
    <w:rsid w:val="00072511"/>
    <w:rsid w:val="00073039"/>
    <w:rsid w:val="000764DA"/>
    <w:rsid w:val="000846E5"/>
    <w:rsid w:val="00093EE5"/>
    <w:rsid w:val="00094162"/>
    <w:rsid w:val="00097069"/>
    <w:rsid w:val="00097CB2"/>
    <w:rsid w:val="000B0023"/>
    <w:rsid w:val="000B1BD7"/>
    <w:rsid w:val="000B5452"/>
    <w:rsid w:val="000C2D85"/>
    <w:rsid w:val="000C51FB"/>
    <w:rsid w:val="000C53DD"/>
    <w:rsid w:val="000D2E26"/>
    <w:rsid w:val="000E4370"/>
    <w:rsid w:val="000E69AA"/>
    <w:rsid w:val="000E6DCA"/>
    <w:rsid w:val="000F7FB4"/>
    <w:rsid w:val="001031C0"/>
    <w:rsid w:val="00107112"/>
    <w:rsid w:val="00113D54"/>
    <w:rsid w:val="0011447B"/>
    <w:rsid w:val="00116C47"/>
    <w:rsid w:val="0012601B"/>
    <w:rsid w:val="0014734C"/>
    <w:rsid w:val="00151562"/>
    <w:rsid w:val="0015226F"/>
    <w:rsid w:val="0016247F"/>
    <w:rsid w:val="00175E1A"/>
    <w:rsid w:val="001837E9"/>
    <w:rsid w:val="00190EA3"/>
    <w:rsid w:val="00193F03"/>
    <w:rsid w:val="00194683"/>
    <w:rsid w:val="00196C9B"/>
    <w:rsid w:val="001A5B19"/>
    <w:rsid w:val="001A7DC7"/>
    <w:rsid w:val="001B2255"/>
    <w:rsid w:val="001B63D7"/>
    <w:rsid w:val="001C1EC6"/>
    <w:rsid w:val="001C4506"/>
    <w:rsid w:val="001D5EFA"/>
    <w:rsid w:val="001D63BA"/>
    <w:rsid w:val="001D6CC3"/>
    <w:rsid w:val="001E573F"/>
    <w:rsid w:val="001E636D"/>
    <w:rsid w:val="001F532C"/>
    <w:rsid w:val="00211657"/>
    <w:rsid w:val="002119B6"/>
    <w:rsid w:val="0021279A"/>
    <w:rsid w:val="002203D6"/>
    <w:rsid w:val="00226FAB"/>
    <w:rsid w:val="00227809"/>
    <w:rsid w:val="00232181"/>
    <w:rsid w:val="00237756"/>
    <w:rsid w:val="00237C10"/>
    <w:rsid w:val="0024220C"/>
    <w:rsid w:val="00244FCF"/>
    <w:rsid w:val="002478D7"/>
    <w:rsid w:val="002679B9"/>
    <w:rsid w:val="002718F7"/>
    <w:rsid w:val="00291C8A"/>
    <w:rsid w:val="0029701C"/>
    <w:rsid w:val="002A1B2F"/>
    <w:rsid w:val="002A21C8"/>
    <w:rsid w:val="002B0C43"/>
    <w:rsid w:val="002B57FF"/>
    <w:rsid w:val="002C1DF2"/>
    <w:rsid w:val="002D7201"/>
    <w:rsid w:val="002E5B8C"/>
    <w:rsid w:val="002F76D5"/>
    <w:rsid w:val="0030113C"/>
    <w:rsid w:val="00305981"/>
    <w:rsid w:val="00306A94"/>
    <w:rsid w:val="0031640B"/>
    <w:rsid w:val="0032046F"/>
    <w:rsid w:val="003210F7"/>
    <w:rsid w:val="0033562B"/>
    <w:rsid w:val="00343809"/>
    <w:rsid w:val="0034621A"/>
    <w:rsid w:val="00350F74"/>
    <w:rsid w:val="003614B2"/>
    <w:rsid w:val="00364871"/>
    <w:rsid w:val="003818EB"/>
    <w:rsid w:val="0039466D"/>
    <w:rsid w:val="003A3182"/>
    <w:rsid w:val="003C0AFF"/>
    <w:rsid w:val="003C4C28"/>
    <w:rsid w:val="003E6DFB"/>
    <w:rsid w:val="003F16CB"/>
    <w:rsid w:val="003F2692"/>
    <w:rsid w:val="003F41FE"/>
    <w:rsid w:val="00400A52"/>
    <w:rsid w:val="00400C79"/>
    <w:rsid w:val="004030FC"/>
    <w:rsid w:val="00403C77"/>
    <w:rsid w:val="00406396"/>
    <w:rsid w:val="00414005"/>
    <w:rsid w:val="004234C4"/>
    <w:rsid w:val="004248D6"/>
    <w:rsid w:val="00432D86"/>
    <w:rsid w:val="004350FC"/>
    <w:rsid w:val="00435FB8"/>
    <w:rsid w:val="004436E0"/>
    <w:rsid w:val="004439E0"/>
    <w:rsid w:val="00454E0B"/>
    <w:rsid w:val="0045626B"/>
    <w:rsid w:val="00463C79"/>
    <w:rsid w:val="00466BF0"/>
    <w:rsid w:val="00472837"/>
    <w:rsid w:val="00474F83"/>
    <w:rsid w:val="00480089"/>
    <w:rsid w:val="00480E32"/>
    <w:rsid w:val="00481C7F"/>
    <w:rsid w:val="00483FFF"/>
    <w:rsid w:val="00492809"/>
    <w:rsid w:val="004B0544"/>
    <w:rsid w:val="004B1988"/>
    <w:rsid w:val="004C7C7F"/>
    <w:rsid w:val="004D02ED"/>
    <w:rsid w:val="004D602A"/>
    <w:rsid w:val="004E0398"/>
    <w:rsid w:val="004E64D2"/>
    <w:rsid w:val="004F0845"/>
    <w:rsid w:val="004F54DE"/>
    <w:rsid w:val="004F723E"/>
    <w:rsid w:val="004F7341"/>
    <w:rsid w:val="00501E72"/>
    <w:rsid w:val="00502553"/>
    <w:rsid w:val="005103C4"/>
    <w:rsid w:val="00513224"/>
    <w:rsid w:val="0052107B"/>
    <w:rsid w:val="00522FD7"/>
    <w:rsid w:val="005248AC"/>
    <w:rsid w:val="00524D49"/>
    <w:rsid w:val="0052550F"/>
    <w:rsid w:val="005304F2"/>
    <w:rsid w:val="0053138E"/>
    <w:rsid w:val="00543DD1"/>
    <w:rsid w:val="00556DED"/>
    <w:rsid w:val="00564BAC"/>
    <w:rsid w:val="005713FF"/>
    <w:rsid w:val="00574AB8"/>
    <w:rsid w:val="005815F8"/>
    <w:rsid w:val="00592C79"/>
    <w:rsid w:val="00593607"/>
    <w:rsid w:val="005A6864"/>
    <w:rsid w:val="005C4982"/>
    <w:rsid w:val="005D0241"/>
    <w:rsid w:val="005E15EF"/>
    <w:rsid w:val="005E6741"/>
    <w:rsid w:val="005F0416"/>
    <w:rsid w:val="005F4C56"/>
    <w:rsid w:val="005F6F42"/>
    <w:rsid w:val="00614C66"/>
    <w:rsid w:val="00626141"/>
    <w:rsid w:val="00626718"/>
    <w:rsid w:val="00633AAF"/>
    <w:rsid w:val="00645B54"/>
    <w:rsid w:val="00652D49"/>
    <w:rsid w:val="0066183D"/>
    <w:rsid w:val="006720C5"/>
    <w:rsid w:val="006734BD"/>
    <w:rsid w:val="00673B6A"/>
    <w:rsid w:val="00675145"/>
    <w:rsid w:val="00691346"/>
    <w:rsid w:val="0069177E"/>
    <w:rsid w:val="00692DFA"/>
    <w:rsid w:val="006966C4"/>
    <w:rsid w:val="006B48EC"/>
    <w:rsid w:val="006C74D3"/>
    <w:rsid w:val="006D326E"/>
    <w:rsid w:val="00702198"/>
    <w:rsid w:val="00703BCD"/>
    <w:rsid w:val="00706F62"/>
    <w:rsid w:val="00710D01"/>
    <w:rsid w:val="00715782"/>
    <w:rsid w:val="00726E6E"/>
    <w:rsid w:val="00736ED6"/>
    <w:rsid w:val="00741BB5"/>
    <w:rsid w:val="00744A97"/>
    <w:rsid w:val="00755510"/>
    <w:rsid w:val="00755DA6"/>
    <w:rsid w:val="00762947"/>
    <w:rsid w:val="00766693"/>
    <w:rsid w:val="00771665"/>
    <w:rsid w:val="007818E7"/>
    <w:rsid w:val="00782130"/>
    <w:rsid w:val="007A5B3C"/>
    <w:rsid w:val="007A63D8"/>
    <w:rsid w:val="007A720A"/>
    <w:rsid w:val="007B08B3"/>
    <w:rsid w:val="007C402B"/>
    <w:rsid w:val="007C5D59"/>
    <w:rsid w:val="007D0D6F"/>
    <w:rsid w:val="007D5E92"/>
    <w:rsid w:val="007D6EF0"/>
    <w:rsid w:val="007E2731"/>
    <w:rsid w:val="007E364D"/>
    <w:rsid w:val="007F096B"/>
    <w:rsid w:val="007F0C64"/>
    <w:rsid w:val="007F20F3"/>
    <w:rsid w:val="007F4D7D"/>
    <w:rsid w:val="007F56B3"/>
    <w:rsid w:val="007F5902"/>
    <w:rsid w:val="008003DC"/>
    <w:rsid w:val="00800623"/>
    <w:rsid w:val="008102F3"/>
    <w:rsid w:val="00825167"/>
    <w:rsid w:val="00837EC9"/>
    <w:rsid w:val="00840492"/>
    <w:rsid w:val="0084274C"/>
    <w:rsid w:val="008461F8"/>
    <w:rsid w:val="008628D0"/>
    <w:rsid w:val="00887580"/>
    <w:rsid w:val="008878ED"/>
    <w:rsid w:val="00887E29"/>
    <w:rsid w:val="00890A30"/>
    <w:rsid w:val="00893DEF"/>
    <w:rsid w:val="008943B7"/>
    <w:rsid w:val="008B0557"/>
    <w:rsid w:val="008C3B27"/>
    <w:rsid w:val="008D0434"/>
    <w:rsid w:val="008D08A1"/>
    <w:rsid w:val="008D7C2E"/>
    <w:rsid w:val="008E221A"/>
    <w:rsid w:val="008E349A"/>
    <w:rsid w:val="008F29FD"/>
    <w:rsid w:val="008F3656"/>
    <w:rsid w:val="008F3F71"/>
    <w:rsid w:val="00901A84"/>
    <w:rsid w:val="00910C2D"/>
    <w:rsid w:val="00913A92"/>
    <w:rsid w:val="0092445D"/>
    <w:rsid w:val="00936366"/>
    <w:rsid w:val="00943641"/>
    <w:rsid w:val="0094640C"/>
    <w:rsid w:val="009478FD"/>
    <w:rsid w:val="00955BF5"/>
    <w:rsid w:val="00983C51"/>
    <w:rsid w:val="00986030"/>
    <w:rsid w:val="009A5528"/>
    <w:rsid w:val="009C3A6C"/>
    <w:rsid w:val="009C75BE"/>
    <w:rsid w:val="009D1BDF"/>
    <w:rsid w:val="009E044F"/>
    <w:rsid w:val="009E69B8"/>
    <w:rsid w:val="009E72D7"/>
    <w:rsid w:val="009F352F"/>
    <w:rsid w:val="009F436D"/>
    <w:rsid w:val="00A0449C"/>
    <w:rsid w:val="00A06A58"/>
    <w:rsid w:val="00A13F41"/>
    <w:rsid w:val="00A1559B"/>
    <w:rsid w:val="00A2686D"/>
    <w:rsid w:val="00A27782"/>
    <w:rsid w:val="00A3624D"/>
    <w:rsid w:val="00A42D00"/>
    <w:rsid w:val="00A503B0"/>
    <w:rsid w:val="00A51DE5"/>
    <w:rsid w:val="00A533B7"/>
    <w:rsid w:val="00A55E51"/>
    <w:rsid w:val="00A60C5E"/>
    <w:rsid w:val="00A6130F"/>
    <w:rsid w:val="00A6765C"/>
    <w:rsid w:val="00A70BF4"/>
    <w:rsid w:val="00AA5700"/>
    <w:rsid w:val="00AB2514"/>
    <w:rsid w:val="00AB2621"/>
    <w:rsid w:val="00AB38C8"/>
    <w:rsid w:val="00AC2B80"/>
    <w:rsid w:val="00AE0B7D"/>
    <w:rsid w:val="00AE341A"/>
    <w:rsid w:val="00AE7137"/>
    <w:rsid w:val="00AF0F6C"/>
    <w:rsid w:val="00AF2143"/>
    <w:rsid w:val="00B1318B"/>
    <w:rsid w:val="00B329D5"/>
    <w:rsid w:val="00B41EEF"/>
    <w:rsid w:val="00B460DF"/>
    <w:rsid w:val="00B465DF"/>
    <w:rsid w:val="00B6076E"/>
    <w:rsid w:val="00B6164C"/>
    <w:rsid w:val="00B64FD9"/>
    <w:rsid w:val="00B90D59"/>
    <w:rsid w:val="00B913D0"/>
    <w:rsid w:val="00B94019"/>
    <w:rsid w:val="00B94CA2"/>
    <w:rsid w:val="00BA2084"/>
    <w:rsid w:val="00BB2C39"/>
    <w:rsid w:val="00BB6AF0"/>
    <w:rsid w:val="00BC304C"/>
    <w:rsid w:val="00BE286F"/>
    <w:rsid w:val="00BE2C01"/>
    <w:rsid w:val="00BF2CAF"/>
    <w:rsid w:val="00C31DAF"/>
    <w:rsid w:val="00C42E6C"/>
    <w:rsid w:val="00C601F3"/>
    <w:rsid w:val="00C64A49"/>
    <w:rsid w:val="00C65C13"/>
    <w:rsid w:val="00C66BC9"/>
    <w:rsid w:val="00C71C8B"/>
    <w:rsid w:val="00C817FD"/>
    <w:rsid w:val="00C86C20"/>
    <w:rsid w:val="00C9161D"/>
    <w:rsid w:val="00C93E19"/>
    <w:rsid w:val="00C966B2"/>
    <w:rsid w:val="00CA1344"/>
    <w:rsid w:val="00CB0E57"/>
    <w:rsid w:val="00CB632B"/>
    <w:rsid w:val="00CC1EBF"/>
    <w:rsid w:val="00CC3CE0"/>
    <w:rsid w:val="00CC75BD"/>
    <w:rsid w:val="00CE219E"/>
    <w:rsid w:val="00CE58FF"/>
    <w:rsid w:val="00CF3146"/>
    <w:rsid w:val="00CF7CBC"/>
    <w:rsid w:val="00D00DB5"/>
    <w:rsid w:val="00D01DB7"/>
    <w:rsid w:val="00D231AC"/>
    <w:rsid w:val="00D23793"/>
    <w:rsid w:val="00D3183E"/>
    <w:rsid w:val="00D36C0E"/>
    <w:rsid w:val="00D409B0"/>
    <w:rsid w:val="00D43011"/>
    <w:rsid w:val="00D43B10"/>
    <w:rsid w:val="00D52DA1"/>
    <w:rsid w:val="00D56F87"/>
    <w:rsid w:val="00D65084"/>
    <w:rsid w:val="00D7313C"/>
    <w:rsid w:val="00D816A9"/>
    <w:rsid w:val="00D849DB"/>
    <w:rsid w:val="00D900D8"/>
    <w:rsid w:val="00D929E5"/>
    <w:rsid w:val="00DA0948"/>
    <w:rsid w:val="00DA7528"/>
    <w:rsid w:val="00DA7A42"/>
    <w:rsid w:val="00DB00F9"/>
    <w:rsid w:val="00DB4950"/>
    <w:rsid w:val="00DC15F7"/>
    <w:rsid w:val="00DC160E"/>
    <w:rsid w:val="00DC2A6C"/>
    <w:rsid w:val="00DC5E3D"/>
    <w:rsid w:val="00DC7E24"/>
    <w:rsid w:val="00DD426E"/>
    <w:rsid w:val="00DD4513"/>
    <w:rsid w:val="00DD64E8"/>
    <w:rsid w:val="00DF0402"/>
    <w:rsid w:val="00DF3DE3"/>
    <w:rsid w:val="00DF5FE8"/>
    <w:rsid w:val="00E12920"/>
    <w:rsid w:val="00E146A3"/>
    <w:rsid w:val="00E15B12"/>
    <w:rsid w:val="00E245C7"/>
    <w:rsid w:val="00E2544D"/>
    <w:rsid w:val="00E26A37"/>
    <w:rsid w:val="00E34635"/>
    <w:rsid w:val="00E425EE"/>
    <w:rsid w:val="00E44808"/>
    <w:rsid w:val="00E4786C"/>
    <w:rsid w:val="00E47B21"/>
    <w:rsid w:val="00E53DA0"/>
    <w:rsid w:val="00E63698"/>
    <w:rsid w:val="00E96478"/>
    <w:rsid w:val="00EA5A7C"/>
    <w:rsid w:val="00EB00C8"/>
    <w:rsid w:val="00EB185F"/>
    <w:rsid w:val="00EB4A9F"/>
    <w:rsid w:val="00EC02EF"/>
    <w:rsid w:val="00EC32E7"/>
    <w:rsid w:val="00EC5CED"/>
    <w:rsid w:val="00ED392B"/>
    <w:rsid w:val="00ED3DEA"/>
    <w:rsid w:val="00ED75A1"/>
    <w:rsid w:val="00ED7DF3"/>
    <w:rsid w:val="00EE11F4"/>
    <w:rsid w:val="00EE25F3"/>
    <w:rsid w:val="00F00389"/>
    <w:rsid w:val="00F00665"/>
    <w:rsid w:val="00F16AFD"/>
    <w:rsid w:val="00F21939"/>
    <w:rsid w:val="00F40A29"/>
    <w:rsid w:val="00F45513"/>
    <w:rsid w:val="00F46726"/>
    <w:rsid w:val="00F51839"/>
    <w:rsid w:val="00F65FAF"/>
    <w:rsid w:val="00F664E9"/>
    <w:rsid w:val="00F70CBF"/>
    <w:rsid w:val="00F73137"/>
    <w:rsid w:val="00F73B6C"/>
    <w:rsid w:val="00F877E1"/>
    <w:rsid w:val="00F90474"/>
    <w:rsid w:val="00FA2ECB"/>
    <w:rsid w:val="00FA3AEC"/>
    <w:rsid w:val="00FA4259"/>
    <w:rsid w:val="00FA58B8"/>
    <w:rsid w:val="00FA78CB"/>
    <w:rsid w:val="00FA7B85"/>
    <w:rsid w:val="00FB4FDC"/>
    <w:rsid w:val="00FC5330"/>
    <w:rsid w:val="00FC7E23"/>
    <w:rsid w:val="00FD3C79"/>
    <w:rsid w:val="00FE08D8"/>
    <w:rsid w:val="00FE0C56"/>
    <w:rsid w:val="00FE1EF6"/>
    <w:rsid w:val="00FE3877"/>
    <w:rsid w:val="00FF2564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707E-3CA2-49B7-9A4C-BDD2E80B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eb</cp:lastModifiedBy>
  <cp:revision>2</cp:revision>
  <cp:lastPrinted>2018-05-17T22:31:00Z</cp:lastPrinted>
  <dcterms:created xsi:type="dcterms:W3CDTF">2018-05-19T23:36:00Z</dcterms:created>
  <dcterms:modified xsi:type="dcterms:W3CDTF">2018-05-19T23:36:00Z</dcterms:modified>
</cp:coreProperties>
</file>